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1A69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081CFFE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538F5AD2" wp14:editId="3D9C078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6F151FF5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1877EE4C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4BFD897D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58905CDF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25D891D8" wp14:editId="005FC4DE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B665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1B2D234D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2DAFF5F3" w14:textId="3B294D85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r w:rsidR="0005337A">
        <w:rPr>
          <w:rFonts w:ascii="Arial" w:eastAsia="Arial" w:hAnsi="Arial" w:cs="Arial" w:hint="cs"/>
          <w:rtl/>
        </w:rPr>
        <w:t>חרוזים</w:t>
      </w:r>
    </w:p>
    <w:p w14:paraId="527B2EDD" w14:textId="207A1B6C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05337A">
            <w:rPr>
              <w:rFonts w:ascii="Arial" w:eastAsia="Arial" w:hAnsi="Arial" w:cs="Arial" w:hint="cs"/>
              <w:rtl/>
            </w:rPr>
            <w:t>שפה</w:t>
          </w:r>
        </w:sdtContent>
      </w:sdt>
    </w:p>
    <w:p w14:paraId="5AC1A7FB" w14:textId="2AB19C5B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05337A">
            <w:rPr>
              <w:rFonts w:ascii="Arial" w:eastAsia="Arial" w:hAnsi="Arial" w:cs="Arial"/>
              <w:rtl/>
            </w:rPr>
            <w:t>גן – א</w:t>
          </w:r>
          <w:r w:rsidR="0005337A">
            <w:rPr>
              <w:rFonts w:ascii="Arial" w:eastAsia="Arial" w:hAnsi="Arial" w:cs="Arial" w:hint="cs"/>
              <w:rtl/>
            </w:rPr>
            <w:t>' , ב'</w:t>
          </w:r>
        </w:sdtContent>
      </w:sdt>
    </w:p>
    <w:p w14:paraId="52561DE7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4CC5F8F7" w14:textId="662CE238" w:rsidR="00344DD3" w:rsidRDefault="00DA64B2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05337A">
            <w:rPr>
              <w:rFonts w:ascii="Arial" w:eastAsia="Arial" w:hAnsi="Arial" w:cs="Arial" w:hint="cs"/>
              <w:rtl/>
            </w:rPr>
            <w:t>קליטה וזיכרון מסרים בקלות באמצעות חריזה</w:t>
          </w:r>
        </w:sdtContent>
      </w:sdt>
    </w:p>
    <w:p w14:paraId="61ECF199" w14:textId="30B182CD" w:rsidR="00344DD3" w:rsidRDefault="00DA64B2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05337A">
            <w:rPr>
              <w:rFonts w:ascii="Arial" w:eastAsia="Arial" w:hAnsi="Arial" w:cs="Arial" w:hint="cs"/>
              <w:rtl/>
            </w:rPr>
            <w:t>יצירתיות , הנאה</w:t>
          </w:r>
        </w:sdtContent>
      </w:sdt>
    </w:p>
    <w:p w14:paraId="59FD5A90" w14:textId="5288058A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05337A">
            <w:rPr>
              <w:rFonts w:ascii="Arial" w:eastAsia="Arial" w:hAnsi="Arial" w:cs="Arial" w:hint="cs"/>
              <w:rtl/>
            </w:rPr>
            <w:t>סרטון למידה</w:t>
          </w:r>
        </w:sdtContent>
      </w:sdt>
    </w:p>
    <w:p w14:paraId="67883A4D" w14:textId="42D2B6DB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05337A" w:rsidRPr="0005337A">
            <w:t>https://1drv.ms/p/s!AslOY-SvKY2ba7VrJ090fl0N4SM?e=F1kB6e</w:t>
          </w:r>
        </w:sdtContent>
      </w:sdt>
    </w:p>
    <w:p w14:paraId="70317CB4" w14:textId="04959785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337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337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337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589F256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35119B0F" w14:textId="79E27AD7" w:rsidR="00366B9B" w:rsidRPr="00366B9B" w:rsidRDefault="00FD5635" w:rsidP="0005337A">
      <w:pPr>
        <w:bidi w:val="0"/>
        <w:spacing w:after="160" w:line="259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  <w:r w:rsidR="00366B9B"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7F76673C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C63725D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0E274682" w14:textId="07BB8664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05337A">
            <w:rPr>
              <w:rFonts w:ascii="Arial" w:eastAsia="Arial" w:hAnsi="Arial" w:cs="Arial" w:hint="cs"/>
              <w:rtl/>
            </w:rPr>
            <w:t xml:space="preserve">מציאת חרוזים ואבחנה של מצבים מצחיקים לא </w:t>
          </w:r>
          <w:proofErr w:type="spellStart"/>
          <w:r w:rsidR="0005337A">
            <w:rPr>
              <w:rFonts w:ascii="Arial" w:eastAsia="Arial" w:hAnsi="Arial" w:cs="Arial" w:hint="cs"/>
              <w:rtl/>
            </w:rPr>
            <w:t>ריאלים</w:t>
          </w:r>
          <w:proofErr w:type="spellEnd"/>
          <w:r w:rsidR="0005337A">
            <w:rPr>
              <w:rFonts w:ascii="Arial" w:eastAsia="Arial" w:hAnsi="Arial" w:cs="Arial" w:hint="cs"/>
              <w:rtl/>
            </w:rPr>
            <w:t xml:space="preserve"> בתמונה</w:t>
          </w:r>
        </w:sdtContent>
      </w:sdt>
    </w:p>
    <w:p w14:paraId="13C8B249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156C51D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78B9AB6" w14:textId="6A7DC907" w:rsidR="00B267B7" w:rsidRDefault="00DA64B2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37A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41BB2583" w14:textId="41AD82DB" w:rsidR="00FD5635" w:rsidRDefault="00DA64B2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439AF3EC" w14:textId="67A3EA3F" w:rsidR="00B267B7" w:rsidRDefault="00DA64B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A8C7CB4" w14:textId="77777777" w:rsidR="00B267B7" w:rsidRDefault="00DA64B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A98C24E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1631E08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5283B767" w14:textId="77777777" w:rsidR="00B267B7" w:rsidRPr="00D179F3" w:rsidRDefault="00DA64B2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221FC17D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374E99E6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D72DCF4" w14:textId="25228E84" w:rsidR="00B267B7" w:rsidRDefault="00DA64B2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1A9352A9" w14:textId="3CA676BD" w:rsidR="00B267B7" w:rsidRDefault="00DA64B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20D6E4F4" w14:textId="68EF0EEB" w:rsidR="00343A59" w:rsidRDefault="00DA64B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6F1A2A06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9CB09A9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D3E7E5F" w14:textId="0A7E536B" w:rsidR="00B267B7" w:rsidRDefault="00DA64B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4D105F">
            <w:rPr>
              <w:rFonts w:ascii="Arial" w:eastAsia="Arial" w:hAnsi="Arial" w:cs="Arial" w:hint="cs"/>
              <w:rtl/>
            </w:rPr>
            <w:t>היכולת להצגת הנושא ע"י המורה, כעצמאי, וכצוות</w:t>
          </w:r>
        </w:sdtContent>
      </w:sdt>
    </w:p>
    <w:p w14:paraId="4182E485" w14:textId="77777777" w:rsidR="00B267B7" w:rsidRDefault="00DA64B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55858C45" w14:textId="77777777" w:rsidR="00B267B7" w:rsidRDefault="00DA64B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F63179E" w14:textId="77777777" w:rsidR="00B267B7" w:rsidRDefault="00B267B7" w:rsidP="00B267B7">
      <w:pPr>
        <w:spacing w:line="360" w:lineRule="auto"/>
        <w:ind w:left="720"/>
      </w:pPr>
    </w:p>
    <w:p w14:paraId="178DFF7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D8E1D78" w14:textId="77777777" w:rsidR="00B267B7" w:rsidRDefault="00DA64B2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100D6900" w14:textId="77777777" w:rsidR="00B267B7" w:rsidRDefault="00DA64B2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6D81E7C2" w14:textId="26B4B5D3" w:rsidR="00B267B7" w:rsidRDefault="00DA64B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BA4F79C" w14:textId="77777777" w:rsidR="00B267B7" w:rsidRDefault="00B267B7" w:rsidP="00B267B7">
      <w:pPr>
        <w:spacing w:line="360" w:lineRule="auto"/>
        <w:ind w:left="720"/>
      </w:pPr>
    </w:p>
    <w:p w14:paraId="72BBF881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30396F1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6679382" w14:textId="77777777" w:rsidR="00B267B7" w:rsidRDefault="00DA64B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E92A702" w14:textId="5F8327CB" w:rsidR="00B267B7" w:rsidRDefault="00DA64B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B1DEE31" w14:textId="6D12CA4A" w:rsidR="00343A59" w:rsidRDefault="00DA64B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16478806" w14:textId="3B294043" w:rsidR="00343A59" w:rsidRDefault="00DA64B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13A06D3" w14:textId="77777777" w:rsidR="00B267B7" w:rsidRDefault="00DA64B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A24B2C8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CEB6C3D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5EA421DF" w14:textId="418C0EAD" w:rsidR="0052228A" w:rsidRPr="003210E0" w:rsidRDefault="00DA64B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59B44D50" w14:textId="05D1E170" w:rsidR="0052228A" w:rsidRPr="003210E0" w:rsidRDefault="00DA64B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7506E614" w14:textId="77777777" w:rsidR="0052228A" w:rsidRDefault="0052228A" w:rsidP="0052228A">
      <w:pPr>
        <w:spacing w:line="360" w:lineRule="auto"/>
        <w:ind w:left="720"/>
      </w:pPr>
    </w:p>
    <w:p w14:paraId="24B57C50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16EC408" w14:textId="379F42DF" w:rsidR="0052228A" w:rsidRDefault="00DA64B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1633EDF" w14:textId="7FC5EB8B" w:rsidR="0052228A" w:rsidRDefault="00DA64B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76FD44C" w14:textId="77777777" w:rsidR="0052228A" w:rsidRDefault="00DA64B2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8300EA5" w14:textId="57321EDB" w:rsidR="0052228A" w:rsidRDefault="00DA64B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05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16AEC223" w14:textId="77777777" w:rsidR="0052228A" w:rsidRDefault="00DA64B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495A654C" w14:textId="77777777" w:rsidR="0052228A" w:rsidRDefault="00DA64B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2BECF15F" w14:textId="77777777" w:rsidR="005D3F5A" w:rsidRDefault="005D3F5A" w:rsidP="00344DD3">
      <w:pPr>
        <w:spacing w:line="360" w:lineRule="auto"/>
        <w:rPr>
          <w:rtl/>
        </w:rPr>
      </w:pPr>
    </w:p>
    <w:p w14:paraId="3BF49E68" w14:textId="77777777" w:rsidR="0052228A" w:rsidRDefault="0052228A" w:rsidP="00344DD3">
      <w:pPr>
        <w:spacing w:line="360" w:lineRule="auto"/>
        <w:rPr>
          <w:rtl/>
        </w:rPr>
      </w:pPr>
    </w:p>
    <w:p w14:paraId="326DCDE7" w14:textId="77777777" w:rsidR="0052228A" w:rsidRDefault="0052228A" w:rsidP="00344DD3">
      <w:pPr>
        <w:spacing w:line="360" w:lineRule="auto"/>
        <w:rPr>
          <w:rtl/>
        </w:rPr>
      </w:pPr>
    </w:p>
    <w:p w14:paraId="3980F3C1" w14:textId="77777777" w:rsidR="0052228A" w:rsidRDefault="0052228A" w:rsidP="00344DD3">
      <w:pPr>
        <w:spacing w:line="360" w:lineRule="auto"/>
        <w:rPr>
          <w:rtl/>
        </w:rPr>
      </w:pPr>
    </w:p>
    <w:p w14:paraId="23140EFA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D82F" w14:textId="77777777" w:rsidR="00DA64B2" w:rsidRDefault="00DA64B2" w:rsidP="00344DD3">
      <w:r>
        <w:separator/>
      </w:r>
    </w:p>
  </w:endnote>
  <w:endnote w:type="continuationSeparator" w:id="0">
    <w:p w14:paraId="4646BA90" w14:textId="77777777" w:rsidR="00DA64B2" w:rsidRDefault="00DA64B2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5BFA" w14:textId="77777777" w:rsidR="00DA64B2" w:rsidRDefault="00DA64B2" w:rsidP="00344DD3">
      <w:r>
        <w:separator/>
      </w:r>
    </w:p>
  </w:footnote>
  <w:footnote w:type="continuationSeparator" w:id="0">
    <w:p w14:paraId="4F2DC40F" w14:textId="77777777" w:rsidR="00DA64B2" w:rsidRDefault="00DA64B2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8384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D6E45" wp14:editId="71EC167E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5337A"/>
    <w:rsid w:val="001A31D6"/>
    <w:rsid w:val="00343A59"/>
    <w:rsid w:val="00344DD3"/>
    <w:rsid w:val="00366B9B"/>
    <w:rsid w:val="003B3FD2"/>
    <w:rsid w:val="004D105F"/>
    <w:rsid w:val="0052228A"/>
    <w:rsid w:val="00592B10"/>
    <w:rsid w:val="005D3F5A"/>
    <w:rsid w:val="00630279"/>
    <w:rsid w:val="007D42F8"/>
    <w:rsid w:val="008C0F81"/>
    <w:rsid w:val="00A6627B"/>
    <w:rsid w:val="00B267B7"/>
    <w:rsid w:val="00CF56C4"/>
    <w:rsid w:val="00D22365"/>
    <w:rsid w:val="00DA64B2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3CB0C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6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D7E8-62E3-471C-AA21-B26ACAA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meirav hasin</cp:lastModifiedBy>
  <cp:revision>2</cp:revision>
  <dcterms:created xsi:type="dcterms:W3CDTF">2020-05-07T14:28:00Z</dcterms:created>
  <dcterms:modified xsi:type="dcterms:W3CDTF">2020-05-07T14:28:00Z</dcterms:modified>
</cp:coreProperties>
</file>